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49" w:rsidRPr="0069750E" w:rsidRDefault="00BF7A49" w:rsidP="0069750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50E">
        <w:rPr>
          <w:rFonts w:ascii="Times New Roman" w:hAnsi="Times New Roman" w:cs="Times New Roman"/>
          <w:b/>
          <w:sz w:val="32"/>
          <w:szCs w:val="32"/>
        </w:rPr>
        <w:t>К</w:t>
      </w:r>
      <w:r w:rsidR="001A48B4" w:rsidRPr="0069750E">
        <w:rPr>
          <w:rFonts w:ascii="Times New Roman" w:hAnsi="Times New Roman" w:cs="Times New Roman"/>
          <w:b/>
          <w:sz w:val="32"/>
          <w:szCs w:val="32"/>
        </w:rPr>
        <w:t xml:space="preserve">онспект </w:t>
      </w:r>
      <w:r w:rsidR="00D66B52">
        <w:rPr>
          <w:rFonts w:ascii="Times New Roman" w:hAnsi="Times New Roman" w:cs="Times New Roman"/>
          <w:b/>
          <w:sz w:val="32"/>
          <w:szCs w:val="32"/>
        </w:rPr>
        <w:t>НОД</w:t>
      </w:r>
      <w:r w:rsidR="001A48B4" w:rsidRPr="0069750E">
        <w:rPr>
          <w:rFonts w:ascii="Times New Roman" w:hAnsi="Times New Roman" w:cs="Times New Roman"/>
          <w:b/>
          <w:sz w:val="32"/>
          <w:szCs w:val="32"/>
        </w:rPr>
        <w:t xml:space="preserve">  по  правовому</w:t>
      </w:r>
      <w:r w:rsidR="006975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48B4" w:rsidRPr="0069750E">
        <w:rPr>
          <w:rFonts w:ascii="Times New Roman" w:hAnsi="Times New Roman" w:cs="Times New Roman"/>
          <w:b/>
          <w:sz w:val="32"/>
          <w:szCs w:val="32"/>
        </w:rPr>
        <w:t>воспитанию  детей</w:t>
      </w:r>
    </w:p>
    <w:p w:rsidR="00BF7A49" w:rsidRPr="0069750E" w:rsidRDefault="00BF7A49" w:rsidP="001A48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0E">
        <w:rPr>
          <w:rFonts w:ascii="Times New Roman" w:hAnsi="Times New Roman" w:cs="Times New Roman"/>
          <w:b/>
          <w:sz w:val="36"/>
          <w:szCs w:val="36"/>
        </w:rPr>
        <w:t>«О  ПРАВАХ  ИГРАЯ»</w:t>
      </w:r>
    </w:p>
    <w:p w:rsidR="00E442E9" w:rsidRDefault="0069750E" w:rsidP="006975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F7A49" w:rsidRPr="0069750E">
        <w:rPr>
          <w:rFonts w:ascii="Times New Roman" w:hAnsi="Times New Roman" w:cs="Times New Roman"/>
          <w:b/>
          <w:sz w:val="28"/>
          <w:szCs w:val="28"/>
        </w:rPr>
        <w:t>ВОЗРАСТНАЯ  ГРУППА – ПОДГОТОВИТЕЛЬНА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66B52" w:rsidRPr="0069750E" w:rsidRDefault="00D66B52" w:rsidP="006975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воспитатель Сергачева Лариса Борисовна</w:t>
      </w:r>
    </w:p>
    <w:p w:rsidR="00BF7A49" w:rsidRDefault="00BF7A49" w:rsidP="00BF7A49">
      <w:pPr>
        <w:jc w:val="both"/>
        <w:rPr>
          <w:rFonts w:ascii="Times New Roman" w:hAnsi="Times New Roman" w:cs="Times New Roman"/>
          <w:sz w:val="28"/>
          <w:szCs w:val="28"/>
        </w:rPr>
      </w:pPr>
      <w:r w:rsidRPr="00BF7A4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точнить  знания  детей о  гражданских  правах  и  обязанностях.</w:t>
      </w:r>
    </w:p>
    <w:p w:rsidR="00BF7A49" w:rsidRPr="00BF7A49" w:rsidRDefault="00BF7A49" w:rsidP="00BF7A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A49">
        <w:rPr>
          <w:rFonts w:ascii="Times New Roman" w:hAnsi="Times New Roman" w:cs="Times New Roman"/>
          <w:b/>
          <w:sz w:val="28"/>
          <w:szCs w:val="28"/>
        </w:rPr>
        <w:t>Программное  содержание:</w:t>
      </w:r>
    </w:p>
    <w:p w:rsidR="00BF7A49" w:rsidRDefault="00BF7A49" w:rsidP="00BF7A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 учить детей  рассуждать, сопоставлять, делать  выводы.</w:t>
      </w:r>
    </w:p>
    <w:p w:rsidR="00BF7A49" w:rsidRDefault="00BF7A49" w:rsidP="00BF7A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авовое  мировоззрение</w:t>
      </w:r>
      <w:r w:rsidR="008E622D">
        <w:rPr>
          <w:rFonts w:ascii="Times New Roman" w:hAnsi="Times New Roman" w:cs="Times New Roman"/>
          <w:sz w:val="28"/>
          <w:szCs w:val="28"/>
        </w:rPr>
        <w:t xml:space="preserve"> и нравственные  представления.</w:t>
      </w:r>
    </w:p>
    <w:p w:rsidR="008E622D" w:rsidRDefault="008E622D" w:rsidP="00BF7A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 самоуважения и уважение  к  другим  людям, чувство  семейной  сплоченности.</w:t>
      </w:r>
    </w:p>
    <w:p w:rsidR="008E622D" w:rsidRPr="008E622D" w:rsidRDefault="008E622D" w:rsidP="008E62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2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E622D" w:rsidRDefault="008E622D" w:rsidP="008E62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 о  правах  ребенка</w:t>
      </w:r>
    </w:p>
    <w:p w:rsidR="008E622D" w:rsidRDefault="008E622D" w:rsidP="008E62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па  для  игры «Танец  шляпы».</w:t>
      </w:r>
    </w:p>
    <w:p w:rsidR="008E622D" w:rsidRPr="008E622D" w:rsidRDefault="008E622D" w:rsidP="008E62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генеалогического  древа</w:t>
      </w:r>
    </w:p>
    <w:p w:rsidR="008E622D" w:rsidRDefault="008E622D" w:rsidP="008E62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 карточек «Угадай  слово»</w:t>
      </w:r>
    </w:p>
    <w:p w:rsidR="008E622D" w:rsidRDefault="008E622D" w:rsidP="008E62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 по  правовому  воспитанию</w:t>
      </w:r>
    </w:p>
    <w:p w:rsidR="008E622D" w:rsidRDefault="008E622D" w:rsidP="008E62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ции  картин</w:t>
      </w:r>
    </w:p>
    <w:p w:rsidR="008E622D" w:rsidRDefault="008E622D" w:rsidP="008E62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тограммы  на  каждого  ребенка</w:t>
      </w:r>
    </w:p>
    <w:p w:rsidR="008E622D" w:rsidRDefault="008E622D" w:rsidP="008E62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ая  лесенка» технология  ТРИЗ</w:t>
      </w:r>
    </w:p>
    <w:p w:rsidR="008E622D" w:rsidRDefault="0069750E" w:rsidP="008E62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8E622D" w:rsidRDefault="008E622D" w:rsidP="008E62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и  с  записями  из  детских  мультфильмов  и  сказок</w:t>
      </w:r>
    </w:p>
    <w:p w:rsidR="008E622D" w:rsidRPr="0069750E" w:rsidRDefault="008E622D" w:rsidP="008E6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0E">
        <w:rPr>
          <w:rFonts w:ascii="Times New Roman" w:hAnsi="Times New Roman" w:cs="Times New Roman"/>
          <w:b/>
          <w:sz w:val="28"/>
          <w:szCs w:val="28"/>
        </w:rPr>
        <w:t>Ход  занятия:</w:t>
      </w:r>
    </w:p>
    <w:p w:rsidR="0069750E" w:rsidRDefault="008E622D" w:rsidP="006975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750E">
        <w:rPr>
          <w:rFonts w:ascii="Times New Roman" w:hAnsi="Times New Roman" w:cs="Times New Roman"/>
          <w:sz w:val="28"/>
          <w:szCs w:val="28"/>
        </w:rPr>
        <w:t xml:space="preserve">Ребята!  Сегодня </w:t>
      </w:r>
      <w:r w:rsidR="006C2CA5" w:rsidRPr="0069750E">
        <w:rPr>
          <w:rFonts w:ascii="Times New Roman" w:hAnsi="Times New Roman" w:cs="Times New Roman"/>
          <w:sz w:val="28"/>
          <w:szCs w:val="28"/>
        </w:rPr>
        <w:t xml:space="preserve"> у  нас  встреча  не  простая</w:t>
      </w:r>
      <w:r w:rsidR="0069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CA5" w:rsidRPr="0069750E" w:rsidRDefault="006C2CA5" w:rsidP="006975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750E">
        <w:rPr>
          <w:rFonts w:ascii="Times New Roman" w:hAnsi="Times New Roman" w:cs="Times New Roman"/>
          <w:sz w:val="28"/>
          <w:szCs w:val="28"/>
        </w:rPr>
        <w:t>Мы  с  вами  эту  книгу  полистаем.</w:t>
      </w:r>
    </w:p>
    <w:p w:rsidR="006C2CA5" w:rsidRPr="0069750E" w:rsidRDefault="006C2CA5" w:rsidP="006975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750E">
        <w:rPr>
          <w:rFonts w:ascii="Times New Roman" w:hAnsi="Times New Roman" w:cs="Times New Roman"/>
          <w:sz w:val="28"/>
          <w:szCs w:val="28"/>
        </w:rPr>
        <w:t>Ведь  о  правах  не  зря  идет  молва,</w:t>
      </w:r>
    </w:p>
    <w:p w:rsidR="006C2CA5" w:rsidRPr="0069750E" w:rsidRDefault="006C2CA5" w:rsidP="006975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750E">
        <w:rPr>
          <w:rFonts w:ascii="Times New Roman" w:hAnsi="Times New Roman" w:cs="Times New Roman"/>
          <w:sz w:val="28"/>
          <w:szCs w:val="28"/>
        </w:rPr>
        <w:t>Хоть  ты  и  мал, есть  у  тебя  права!</w:t>
      </w:r>
    </w:p>
    <w:p w:rsidR="008E622D" w:rsidRPr="0069750E" w:rsidRDefault="0069750E" w:rsidP="006975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2CA5" w:rsidRPr="0069750E">
        <w:rPr>
          <w:rFonts w:ascii="Times New Roman" w:hAnsi="Times New Roman" w:cs="Times New Roman"/>
          <w:sz w:val="28"/>
          <w:szCs w:val="28"/>
        </w:rPr>
        <w:t>В</w:t>
      </w:r>
      <w:r w:rsidR="008E622D" w:rsidRPr="0069750E">
        <w:rPr>
          <w:rFonts w:ascii="Times New Roman" w:hAnsi="Times New Roman" w:cs="Times New Roman"/>
          <w:sz w:val="28"/>
          <w:szCs w:val="28"/>
        </w:rPr>
        <w:t xml:space="preserve">  наше</w:t>
      </w:r>
      <w:r w:rsidR="006C2CA5" w:rsidRPr="0069750E">
        <w:rPr>
          <w:rFonts w:ascii="Times New Roman" w:hAnsi="Times New Roman" w:cs="Times New Roman"/>
          <w:sz w:val="28"/>
          <w:szCs w:val="28"/>
        </w:rPr>
        <w:t>й  группе  сегодня  будет  работать  ю</w:t>
      </w:r>
      <w:r w:rsidR="008E622D" w:rsidRPr="0069750E">
        <w:rPr>
          <w:rFonts w:ascii="Times New Roman" w:hAnsi="Times New Roman" w:cs="Times New Roman"/>
          <w:sz w:val="28"/>
          <w:szCs w:val="28"/>
        </w:rPr>
        <w:t>ридическая  консультация. К  нам  пришли  гости</w:t>
      </w:r>
      <w:r w:rsidR="006C2CA5" w:rsidRPr="0069750E">
        <w:rPr>
          <w:rFonts w:ascii="Times New Roman" w:hAnsi="Times New Roman" w:cs="Times New Roman"/>
          <w:sz w:val="28"/>
          <w:szCs w:val="28"/>
        </w:rPr>
        <w:t xml:space="preserve"> за  советом. Мы  гос</w:t>
      </w:r>
      <w:r>
        <w:rPr>
          <w:rFonts w:ascii="Times New Roman" w:hAnsi="Times New Roman" w:cs="Times New Roman"/>
          <w:sz w:val="28"/>
          <w:szCs w:val="28"/>
        </w:rPr>
        <w:t>тям  расскажем  о  правах.</w:t>
      </w:r>
    </w:p>
    <w:p w:rsidR="0069750E" w:rsidRDefault="006C2CA5" w:rsidP="006975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750E">
        <w:rPr>
          <w:rFonts w:ascii="Times New Roman" w:hAnsi="Times New Roman" w:cs="Times New Roman"/>
          <w:sz w:val="28"/>
          <w:szCs w:val="28"/>
        </w:rPr>
        <w:t>Тема  серьезная, надо настроиться</w:t>
      </w:r>
      <w:proofErr w:type="gramStart"/>
      <w:r w:rsidRPr="006975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750E" w:rsidRDefault="0069750E" w:rsidP="006975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2CA5" w:rsidRDefault="006C2CA5" w:rsidP="008E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 игра </w:t>
      </w:r>
      <w:r w:rsidRPr="006C2CA5">
        <w:rPr>
          <w:rFonts w:ascii="Times New Roman" w:hAnsi="Times New Roman" w:cs="Times New Roman"/>
          <w:b/>
          <w:sz w:val="28"/>
          <w:szCs w:val="28"/>
        </w:rPr>
        <w:t>«Толковый  словарь»</w:t>
      </w:r>
      <w:proofErr w:type="gramStart"/>
      <w:r w:rsidR="006975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9750E">
        <w:rPr>
          <w:rFonts w:ascii="Times New Roman" w:hAnsi="Times New Roman" w:cs="Times New Roman"/>
          <w:sz w:val="28"/>
          <w:szCs w:val="28"/>
        </w:rPr>
        <w:t xml:space="preserve">  имя, гражданин, закон, и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CA5" w:rsidRPr="0069750E" w:rsidRDefault="0069750E" w:rsidP="008E62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C2CA5" w:rsidRPr="0069750E">
        <w:rPr>
          <w:rFonts w:ascii="Times New Roman" w:hAnsi="Times New Roman" w:cs="Times New Roman"/>
          <w:i/>
          <w:sz w:val="28"/>
          <w:szCs w:val="28"/>
        </w:rPr>
        <w:t>Дети  присаживаются  на  стульчик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C2CA5" w:rsidRDefault="006C2CA5" w:rsidP="008E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 игра </w:t>
      </w:r>
      <w:r w:rsidRPr="006C2CA5">
        <w:rPr>
          <w:rFonts w:ascii="Times New Roman" w:hAnsi="Times New Roman" w:cs="Times New Roman"/>
          <w:b/>
          <w:sz w:val="28"/>
          <w:szCs w:val="28"/>
        </w:rPr>
        <w:t>«Закончи  предложен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B52" w:rsidRPr="00D66B52" w:rsidRDefault="00A545FB" w:rsidP="00D66B52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B5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t xml:space="preserve"> </w:t>
      </w:r>
      <w:r w:rsidR="006C2CA5" w:rsidRPr="00D66B52">
        <w:rPr>
          <w:rFonts w:ascii="Times New Roman" w:hAnsi="Times New Roman" w:cs="Times New Roman"/>
          <w:sz w:val="28"/>
          <w:szCs w:val="28"/>
        </w:rPr>
        <w:t xml:space="preserve">Всех  по  - </w:t>
      </w:r>
      <w:proofErr w:type="gramStart"/>
      <w:r w:rsidR="006C2CA5" w:rsidRPr="00D66B52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6C2CA5" w:rsidRPr="00D66B52">
        <w:rPr>
          <w:rFonts w:ascii="Times New Roman" w:hAnsi="Times New Roman" w:cs="Times New Roman"/>
          <w:sz w:val="28"/>
          <w:szCs w:val="28"/>
        </w:rPr>
        <w:t xml:space="preserve">  зовут</w:t>
      </w:r>
    </w:p>
    <w:p w:rsidR="006C2CA5" w:rsidRPr="00D66B52" w:rsidRDefault="00D66B52" w:rsidP="00D66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C2CA5" w:rsidRPr="00D66B52">
        <w:rPr>
          <w:rFonts w:ascii="Times New Roman" w:hAnsi="Times New Roman" w:cs="Times New Roman"/>
          <w:sz w:val="28"/>
          <w:szCs w:val="28"/>
        </w:rPr>
        <w:t xml:space="preserve">Кот  </w:t>
      </w:r>
      <w:proofErr w:type="gramStart"/>
      <w:r w:rsidR="006C2CA5" w:rsidRPr="00D66B52">
        <w:rPr>
          <w:rFonts w:ascii="Times New Roman" w:hAnsi="Times New Roman" w:cs="Times New Roman"/>
          <w:sz w:val="28"/>
          <w:szCs w:val="28"/>
        </w:rPr>
        <w:t>Мурлыка</w:t>
      </w:r>
      <w:proofErr w:type="gramEnd"/>
      <w:r w:rsidR="006C2CA5" w:rsidRPr="00D66B52">
        <w:rPr>
          <w:rFonts w:ascii="Times New Roman" w:hAnsi="Times New Roman" w:cs="Times New Roman"/>
          <w:sz w:val="28"/>
          <w:szCs w:val="28"/>
        </w:rPr>
        <w:t>, пес  Барбос,</w:t>
      </w:r>
    </w:p>
    <w:p w:rsidR="00A545FB" w:rsidRPr="0069750E" w:rsidRDefault="00D66B52" w:rsidP="006975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45FB" w:rsidRPr="0069750E">
        <w:rPr>
          <w:rFonts w:ascii="Times New Roman" w:hAnsi="Times New Roman" w:cs="Times New Roman"/>
          <w:sz w:val="28"/>
          <w:szCs w:val="28"/>
        </w:rPr>
        <w:t>Даже  нашу  козочку</w:t>
      </w:r>
    </w:p>
    <w:p w:rsidR="00A545FB" w:rsidRPr="0069750E" w:rsidRDefault="00D66B52" w:rsidP="006975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45FB" w:rsidRPr="0069750E">
        <w:rPr>
          <w:rFonts w:ascii="Times New Roman" w:hAnsi="Times New Roman" w:cs="Times New Roman"/>
          <w:sz w:val="28"/>
          <w:szCs w:val="28"/>
        </w:rPr>
        <w:t>Зовут  красиво  Розочка.</w:t>
      </w:r>
    </w:p>
    <w:p w:rsidR="00A545FB" w:rsidRPr="0069750E" w:rsidRDefault="00D66B52" w:rsidP="00D66B52">
      <w:pPr>
        <w:pStyle w:val="a4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A545FB" w:rsidRPr="0069750E">
        <w:rPr>
          <w:rFonts w:ascii="Times New Roman" w:hAnsi="Times New Roman" w:cs="Times New Roman"/>
          <w:sz w:val="28"/>
          <w:szCs w:val="28"/>
        </w:rPr>
        <w:t>Настя, вика  и  Данила</w:t>
      </w:r>
    </w:p>
    <w:p w:rsidR="00A545FB" w:rsidRPr="0069750E" w:rsidRDefault="00D66B52" w:rsidP="006975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45FB" w:rsidRPr="0069750E">
        <w:rPr>
          <w:rFonts w:ascii="Times New Roman" w:hAnsi="Times New Roman" w:cs="Times New Roman"/>
          <w:sz w:val="28"/>
          <w:szCs w:val="28"/>
        </w:rPr>
        <w:t>Все  имеют  свое … (имя).</w:t>
      </w:r>
    </w:p>
    <w:p w:rsidR="00A545FB" w:rsidRPr="0069750E" w:rsidRDefault="00A545FB" w:rsidP="0069750E">
      <w:pPr>
        <w:pStyle w:val="a4"/>
        <w:rPr>
          <w:rFonts w:ascii="Times New Roman" w:hAnsi="Times New Roman" w:cs="Times New Roman"/>
          <w:sz w:val="28"/>
          <w:szCs w:val="28"/>
        </w:rPr>
      </w:pPr>
      <w:r w:rsidRPr="0069750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66B52">
        <w:rPr>
          <w:rFonts w:ascii="Times New Roman" w:hAnsi="Times New Roman" w:cs="Times New Roman"/>
          <w:sz w:val="28"/>
          <w:szCs w:val="28"/>
        </w:rPr>
        <w:t xml:space="preserve"> </w:t>
      </w:r>
      <w:r w:rsidR="00D66B52" w:rsidRPr="0069750E">
        <w:rPr>
          <w:rFonts w:ascii="Times New Roman" w:hAnsi="Times New Roman" w:cs="Times New Roman"/>
          <w:sz w:val="28"/>
          <w:szCs w:val="28"/>
        </w:rPr>
        <w:t>И  мы  обсуждаем  право  на  имя.</w:t>
      </w:r>
      <w:r w:rsidR="00D66B52">
        <w:rPr>
          <w:rFonts w:ascii="Times New Roman" w:hAnsi="Times New Roman" w:cs="Times New Roman"/>
          <w:sz w:val="28"/>
          <w:szCs w:val="28"/>
        </w:rPr>
        <w:t xml:space="preserve"> </w:t>
      </w:r>
      <w:r w:rsidRPr="0069750E">
        <w:rPr>
          <w:rFonts w:ascii="Times New Roman" w:hAnsi="Times New Roman" w:cs="Times New Roman"/>
          <w:sz w:val="28"/>
          <w:szCs w:val="28"/>
        </w:rPr>
        <w:t>Когда  имя  дается  человеку?</w:t>
      </w:r>
    </w:p>
    <w:p w:rsidR="00A545FB" w:rsidRPr="0069750E" w:rsidRDefault="00A545FB" w:rsidP="0069750E">
      <w:pPr>
        <w:pStyle w:val="a4"/>
        <w:rPr>
          <w:rFonts w:ascii="Times New Roman" w:hAnsi="Times New Roman" w:cs="Times New Roman"/>
          <w:sz w:val="28"/>
          <w:szCs w:val="28"/>
        </w:rPr>
      </w:pPr>
      <w:r w:rsidRPr="0069750E">
        <w:rPr>
          <w:rFonts w:ascii="Times New Roman" w:hAnsi="Times New Roman" w:cs="Times New Roman"/>
          <w:sz w:val="28"/>
          <w:szCs w:val="28"/>
        </w:rPr>
        <w:t>Какой  документ  подтверждает, что  у  человека  есть  имя?</w:t>
      </w:r>
    </w:p>
    <w:p w:rsidR="00A545FB" w:rsidRPr="00D66B52" w:rsidRDefault="00D66B52" w:rsidP="0069750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545FB" w:rsidRPr="00D66B52">
        <w:rPr>
          <w:rFonts w:ascii="Times New Roman" w:hAnsi="Times New Roman" w:cs="Times New Roman"/>
          <w:i/>
          <w:sz w:val="28"/>
          <w:szCs w:val="28"/>
        </w:rPr>
        <w:t>Детям  показывается  Свидетельство  о  рождени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545FB" w:rsidRDefault="00A545FB" w:rsidP="008E622D">
      <w:pPr>
        <w:jc w:val="both"/>
        <w:rPr>
          <w:rFonts w:ascii="Times New Roman" w:hAnsi="Times New Roman" w:cs="Times New Roman"/>
          <w:sz w:val="28"/>
          <w:szCs w:val="28"/>
        </w:rPr>
      </w:pPr>
      <w:r w:rsidRPr="00A545FB">
        <w:rPr>
          <w:rFonts w:ascii="Times New Roman" w:hAnsi="Times New Roman" w:cs="Times New Roman"/>
          <w:sz w:val="28"/>
          <w:szCs w:val="28"/>
        </w:rPr>
        <w:t>Каждое  имя  имеет  свое  значение</w:t>
      </w:r>
      <w:r>
        <w:rPr>
          <w:rFonts w:ascii="Times New Roman" w:hAnsi="Times New Roman" w:cs="Times New Roman"/>
          <w:sz w:val="28"/>
          <w:szCs w:val="28"/>
        </w:rPr>
        <w:t>. Расскажите, пожалуйста, о  своих  именах.</w:t>
      </w:r>
    </w:p>
    <w:p w:rsidR="00A545FB" w:rsidRPr="0069750E" w:rsidRDefault="0069750E" w:rsidP="008E62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545FB" w:rsidRPr="0069750E">
        <w:rPr>
          <w:rFonts w:ascii="Times New Roman" w:hAnsi="Times New Roman" w:cs="Times New Roman"/>
          <w:i/>
          <w:sz w:val="28"/>
          <w:szCs w:val="28"/>
        </w:rPr>
        <w:t>Дети  рассказывают  о  значении  своего  имен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A545FB" w:rsidRPr="0069750E">
        <w:rPr>
          <w:rFonts w:ascii="Times New Roman" w:hAnsi="Times New Roman" w:cs="Times New Roman"/>
          <w:i/>
          <w:sz w:val="28"/>
          <w:szCs w:val="28"/>
        </w:rPr>
        <w:t>.</w:t>
      </w:r>
    </w:p>
    <w:p w:rsidR="00A545FB" w:rsidRDefault="00A545FB" w:rsidP="008E62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F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5FB">
        <w:rPr>
          <w:rFonts w:ascii="Times New Roman" w:hAnsi="Times New Roman" w:cs="Times New Roman"/>
          <w:sz w:val="28"/>
          <w:szCs w:val="28"/>
        </w:rPr>
        <w:t>Скажите, ребята, имя  важно  для  человека, почему?</w:t>
      </w:r>
    </w:p>
    <w:p w:rsidR="00A545FB" w:rsidRDefault="00A545FB" w:rsidP="008E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рассказывают  пословицы  и  поговорки  об  имени:</w:t>
      </w:r>
    </w:p>
    <w:p w:rsidR="00A545FB" w:rsidRDefault="00A545FB" w:rsidP="00A545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 что  без  имени  ты  никто.</w:t>
      </w:r>
    </w:p>
    <w:p w:rsidR="00A545FB" w:rsidRDefault="00A545FB" w:rsidP="00A545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именем  Иван, а  без  имен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в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45FB" w:rsidRDefault="0055102A" w:rsidP="00A545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 имя  лучше богатства.</w:t>
      </w:r>
    </w:p>
    <w:p w:rsidR="0055102A" w:rsidRDefault="0055102A" w:rsidP="00A545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 и  т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тут, где  по  имени  зовут.</w:t>
      </w:r>
    </w:p>
    <w:p w:rsidR="0055102A" w:rsidRPr="008B4219" w:rsidRDefault="0055102A" w:rsidP="0055102A">
      <w:pPr>
        <w:jc w:val="both"/>
        <w:rPr>
          <w:rFonts w:ascii="Times New Roman" w:hAnsi="Times New Roman" w:cs="Times New Roman"/>
          <w:sz w:val="28"/>
          <w:szCs w:val="28"/>
        </w:rPr>
      </w:pPr>
      <w:r w:rsidRPr="00A545F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02A">
        <w:rPr>
          <w:rFonts w:ascii="Times New Roman" w:hAnsi="Times New Roman" w:cs="Times New Roman"/>
          <w:sz w:val="28"/>
          <w:szCs w:val="28"/>
        </w:rPr>
        <w:t xml:space="preserve">Взрослых </w:t>
      </w:r>
      <w:r>
        <w:rPr>
          <w:rFonts w:ascii="Times New Roman" w:hAnsi="Times New Roman" w:cs="Times New Roman"/>
          <w:sz w:val="28"/>
          <w:szCs w:val="28"/>
        </w:rPr>
        <w:t xml:space="preserve">  людей  называют  полным  именем,  а  к  детям  очень  часто  обращаются  ласково. Вспомните, как  вас    мама  называет. </w:t>
      </w:r>
      <w:r w:rsidR="008B42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219">
        <w:rPr>
          <w:rFonts w:ascii="Times New Roman" w:hAnsi="Times New Roman" w:cs="Times New Roman"/>
          <w:i/>
          <w:sz w:val="28"/>
          <w:szCs w:val="28"/>
        </w:rPr>
        <w:t>Дети  перечисляют.</w:t>
      </w:r>
      <w:r w:rsidR="008B4219">
        <w:rPr>
          <w:rFonts w:ascii="Times New Roman" w:hAnsi="Times New Roman" w:cs="Times New Roman"/>
          <w:i/>
          <w:sz w:val="28"/>
          <w:szCs w:val="28"/>
        </w:rPr>
        <w:t>)</w:t>
      </w:r>
    </w:p>
    <w:p w:rsidR="0055102A" w:rsidRPr="008B4219" w:rsidRDefault="0055102A" w:rsidP="005510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55102A">
        <w:rPr>
          <w:rFonts w:ascii="Times New Roman" w:hAnsi="Times New Roman" w:cs="Times New Roman"/>
          <w:b/>
          <w:sz w:val="28"/>
          <w:szCs w:val="28"/>
        </w:rPr>
        <w:t>«Танец  шляп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219">
        <w:rPr>
          <w:rFonts w:ascii="Times New Roman" w:hAnsi="Times New Roman" w:cs="Times New Roman"/>
          <w:i/>
          <w:sz w:val="28"/>
          <w:szCs w:val="28"/>
        </w:rPr>
        <w:t>Звучит  музыка. Дети  передают  шляпу. Музыка  останавливается. На  ком  шляпа, того  ребенка  дети  называют  ласково.</w:t>
      </w:r>
    </w:p>
    <w:p w:rsidR="0055102A" w:rsidRPr="008B4219" w:rsidRDefault="008B4219" w:rsidP="005510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55102A" w:rsidRPr="008B4219">
        <w:rPr>
          <w:rFonts w:ascii="Times New Roman" w:hAnsi="Times New Roman" w:cs="Times New Roman"/>
          <w:i/>
          <w:sz w:val="28"/>
          <w:szCs w:val="28"/>
        </w:rPr>
        <w:t>Дети  присаживаются  на  стульчи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55102A" w:rsidRPr="008B4219">
        <w:rPr>
          <w:rFonts w:ascii="Times New Roman" w:hAnsi="Times New Roman" w:cs="Times New Roman"/>
          <w:i/>
          <w:sz w:val="28"/>
          <w:szCs w:val="28"/>
        </w:rPr>
        <w:t>.</w:t>
      </w:r>
    </w:p>
    <w:p w:rsidR="0055102A" w:rsidRDefault="0055102A" w:rsidP="005510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 игра </w:t>
      </w:r>
      <w:r w:rsidRPr="0055102A">
        <w:rPr>
          <w:rFonts w:ascii="Times New Roman" w:hAnsi="Times New Roman" w:cs="Times New Roman"/>
          <w:b/>
          <w:sz w:val="28"/>
          <w:szCs w:val="28"/>
        </w:rPr>
        <w:t>«Реши  задачку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102A" w:rsidRDefault="0055102A" w:rsidP="005510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FB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C6127" w:rsidRPr="008B4219" w:rsidRDefault="00BC6127" w:rsidP="008B4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>Задам  тебе  задачку  я</w:t>
      </w:r>
    </w:p>
    <w:p w:rsidR="00BC6127" w:rsidRPr="008B4219" w:rsidRDefault="00BC6127" w:rsidP="008B4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>Послушай, вот  моя  семья:</w:t>
      </w:r>
    </w:p>
    <w:p w:rsidR="00BC6127" w:rsidRPr="008B4219" w:rsidRDefault="00BC6127" w:rsidP="008B4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>Дедуля, бабушка  и  брат.</w:t>
      </w:r>
    </w:p>
    <w:p w:rsidR="00BC6127" w:rsidRPr="008B4219" w:rsidRDefault="00BC6127" w:rsidP="008B4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>У нас  в  семье порядок, лад.</w:t>
      </w:r>
    </w:p>
    <w:p w:rsidR="00BC6127" w:rsidRPr="008B4219" w:rsidRDefault="00BC6127" w:rsidP="008B4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>А  почему? 2  мамы есть  у  нас  в  дому,</w:t>
      </w:r>
    </w:p>
    <w:p w:rsidR="00BC6127" w:rsidRPr="008B4219" w:rsidRDefault="00BC6127" w:rsidP="008B4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>2  папы, 2  сыночка,</w:t>
      </w:r>
    </w:p>
    <w:p w:rsidR="00BC6127" w:rsidRPr="008B4219" w:rsidRDefault="00BC6127" w:rsidP="008B4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>сестра, невестка, дочка.</w:t>
      </w:r>
    </w:p>
    <w:p w:rsidR="00BC6127" w:rsidRPr="008B4219" w:rsidRDefault="00BC6127" w:rsidP="008B4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>Такая  вот  у  нас  семья.</w:t>
      </w:r>
    </w:p>
    <w:p w:rsidR="00BC6127" w:rsidRPr="008B4219" w:rsidRDefault="00BC6127" w:rsidP="008B4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>А  самый  младший – я</w:t>
      </w:r>
      <w:proofErr w:type="gramStart"/>
      <w:r w:rsidRPr="008B4219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BC6127" w:rsidRPr="008B4219" w:rsidRDefault="00BC6127" w:rsidP="0055102A">
      <w:pPr>
        <w:jc w:val="both"/>
        <w:rPr>
          <w:rFonts w:ascii="Times New Roman" w:hAnsi="Times New Roman" w:cs="Times New Roman"/>
          <w:sz w:val="28"/>
          <w:szCs w:val="28"/>
        </w:rPr>
      </w:pPr>
      <w:r w:rsidRPr="00A545F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127">
        <w:rPr>
          <w:rFonts w:ascii="Times New Roman" w:hAnsi="Times New Roman" w:cs="Times New Roman"/>
          <w:sz w:val="28"/>
          <w:szCs w:val="28"/>
        </w:rPr>
        <w:t>Сколько  членов  в  семье?</w:t>
      </w:r>
      <w:r>
        <w:rPr>
          <w:rFonts w:ascii="Times New Roman" w:hAnsi="Times New Roman" w:cs="Times New Roman"/>
          <w:sz w:val="28"/>
          <w:szCs w:val="28"/>
        </w:rPr>
        <w:t xml:space="preserve"> О  каком  праве  рассказывает  ребенок  с  такой  горд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8B42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4219">
        <w:rPr>
          <w:rFonts w:ascii="Times New Roman" w:hAnsi="Times New Roman" w:cs="Times New Roman"/>
          <w:i/>
          <w:sz w:val="28"/>
          <w:szCs w:val="28"/>
        </w:rPr>
        <w:t>о  семье.</w:t>
      </w:r>
      <w:r w:rsidR="008B4219">
        <w:rPr>
          <w:rFonts w:ascii="Times New Roman" w:hAnsi="Times New Roman" w:cs="Times New Roman"/>
          <w:i/>
          <w:sz w:val="28"/>
          <w:szCs w:val="28"/>
        </w:rPr>
        <w:t>)</w:t>
      </w:r>
    </w:p>
    <w:p w:rsidR="00BC6127" w:rsidRDefault="00BC6127" w:rsidP="005510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F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127">
        <w:rPr>
          <w:rFonts w:ascii="Times New Roman" w:hAnsi="Times New Roman" w:cs="Times New Roman"/>
          <w:sz w:val="28"/>
          <w:szCs w:val="28"/>
        </w:rPr>
        <w:t>Потому что  жить  одному  человеку  не  просто.</w:t>
      </w:r>
    </w:p>
    <w:p w:rsidR="00BC6127" w:rsidRDefault="008B4219" w:rsidP="005510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читаю</w:t>
      </w:r>
      <w:r w:rsidR="00BC6127">
        <w:rPr>
          <w:rFonts w:ascii="Times New Roman" w:hAnsi="Times New Roman" w:cs="Times New Roman"/>
          <w:sz w:val="28"/>
          <w:szCs w:val="28"/>
        </w:rPr>
        <w:t xml:space="preserve">т  </w:t>
      </w:r>
      <w:r w:rsidR="00BC6127" w:rsidRPr="00BC6127">
        <w:rPr>
          <w:rFonts w:ascii="Times New Roman" w:hAnsi="Times New Roman" w:cs="Times New Roman"/>
          <w:b/>
          <w:sz w:val="28"/>
          <w:szCs w:val="28"/>
        </w:rPr>
        <w:t>стих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C6127" w:rsidRPr="00BC6127">
        <w:rPr>
          <w:rFonts w:ascii="Times New Roman" w:hAnsi="Times New Roman" w:cs="Times New Roman"/>
          <w:b/>
          <w:sz w:val="28"/>
          <w:szCs w:val="28"/>
        </w:rPr>
        <w:t xml:space="preserve"> «Счастливая  семья».</w:t>
      </w:r>
    </w:p>
    <w:p w:rsidR="00BC6127" w:rsidRDefault="00BC6127" w:rsidP="0055102A">
      <w:pPr>
        <w:jc w:val="both"/>
        <w:rPr>
          <w:rFonts w:ascii="Times New Roman" w:hAnsi="Times New Roman" w:cs="Times New Roman"/>
          <w:sz w:val="28"/>
          <w:szCs w:val="28"/>
        </w:rPr>
      </w:pPr>
      <w:r w:rsidRPr="00A545F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C6127">
        <w:rPr>
          <w:rFonts w:ascii="Times New Roman" w:hAnsi="Times New Roman" w:cs="Times New Roman"/>
          <w:sz w:val="28"/>
          <w:szCs w:val="28"/>
        </w:rPr>
        <w:t>: Мы  еще  раз  убедились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астливо  жить одному  невозможно.</w:t>
      </w:r>
      <w:r w:rsidR="00627404">
        <w:rPr>
          <w:rFonts w:ascii="Times New Roman" w:hAnsi="Times New Roman" w:cs="Times New Roman"/>
          <w:sz w:val="28"/>
          <w:szCs w:val="28"/>
        </w:rPr>
        <w:t xml:space="preserve"> Семья – это  важно и сложно. Поэтому  всегда  берегите  своих  родных. А обиды  </w:t>
      </w:r>
      <w:r w:rsidR="00627404">
        <w:rPr>
          <w:rFonts w:ascii="Times New Roman" w:hAnsi="Times New Roman" w:cs="Times New Roman"/>
          <w:sz w:val="28"/>
          <w:szCs w:val="28"/>
        </w:rPr>
        <w:lastRenderedPageBreak/>
        <w:t>и  ссоры  подальше  гоните. Вы  бы  хотели, чтобы  про  Вас  говорили  всегда: «Какая  хорошая  ваша  семья!», почему?</w:t>
      </w:r>
    </w:p>
    <w:p w:rsidR="00627404" w:rsidRPr="00627404" w:rsidRDefault="00627404" w:rsidP="005510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04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27404" w:rsidRDefault="008B4219" w:rsidP="006274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нужен  и  лат</w:t>
      </w:r>
      <w:r w:rsidR="00627404">
        <w:rPr>
          <w:rFonts w:ascii="Times New Roman" w:hAnsi="Times New Roman" w:cs="Times New Roman"/>
          <w:sz w:val="28"/>
          <w:szCs w:val="28"/>
        </w:rPr>
        <w:t>, если  в  семье лад.</w:t>
      </w:r>
    </w:p>
    <w:p w:rsidR="00627404" w:rsidRDefault="00627404" w:rsidP="006274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солнышке  тепло, при  матушке  добро.</w:t>
      </w:r>
    </w:p>
    <w:p w:rsidR="00627404" w:rsidRDefault="00627404" w:rsidP="006274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 сильна, когда над  ней  крыша  одна.</w:t>
      </w:r>
    </w:p>
    <w:p w:rsidR="00627404" w:rsidRDefault="00627404" w:rsidP="006274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 семья  вместе, так  и  душа  на  месте.</w:t>
      </w:r>
    </w:p>
    <w:p w:rsidR="00913DA7" w:rsidRPr="00D66B52" w:rsidRDefault="00627404" w:rsidP="0055102A">
      <w:pPr>
        <w:jc w:val="both"/>
        <w:rPr>
          <w:rFonts w:ascii="Times New Roman" w:hAnsi="Times New Roman" w:cs="Times New Roman"/>
          <w:sz w:val="28"/>
          <w:szCs w:val="28"/>
        </w:rPr>
      </w:pPr>
      <w:r w:rsidRPr="00A545F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  вас  слышал,  что  такое  генеалогическое  древо? Корни  нашей  семей уходят  далеко  в  прошлое,  и  чтобы  никого  не  забыть  люди  пишут  историю  своей  семьи. Кто – то  пишет  книгу  о  своих  предках, к</w:t>
      </w:r>
      <w:r w:rsidR="00D66B52">
        <w:rPr>
          <w:rFonts w:ascii="Times New Roman" w:hAnsi="Times New Roman" w:cs="Times New Roman"/>
          <w:sz w:val="28"/>
          <w:szCs w:val="28"/>
        </w:rPr>
        <w:t xml:space="preserve">то – то  сохраняет  фотографии. 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="008B4219">
        <w:rPr>
          <w:rFonts w:ascii="Times New Roman" w:hAnsi="Times New Roman" w:cs="Times New Roman"/>
          <w:sz w:val="28"/>
          <w:szCs w:val="28"/>
        </w:rPr>
        <w:t>кто-то составляет</w:t>
      </w:r>
      <w:r w:rsidR="00D66B52">
        <w:rPr>
          <w:rFonts w:ascii="Times New Roman" w:hAnsi="Times New Roman" w:cs="Times New Roman"/>
          <w:sz w:val="28"/>
          <w:szCs w:val="28"/>
        </w:rPr>
        <w:t xml:space="preserve">  свое  древо </w:t>
      </w:r>
      <w:r w:rsidR="00913DA7">
        <w:rPr>
          <w:rFonts w:ascii="Times New Roman" w:hAnsi="Times New Roman" w:cs="Times New Roman"/>
          <w:sz w:val="28"/>
          <w:szCs w:val="28"/>
        </w:rPr>
        <w:t>семьи</w:t>
      </w:r>
      <w:proofErr w:type="gramStart"/>
      <w:r w:rsidR="00913DA7">
        <w:rPr>
          <w:rFonts w:ascii="Times New Roman" w:hAnsi="Times New Roman" w:cs="Times New Roman"/>
          <w:sz w:val="28"/>
          <w:szCs w:val="28"/>
        </w:rPr>
        <w:t>.</w:t>
      </w:r>
      <w:r w:rsidR="008B421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13DA7" w:rsidRPr="008B4219">
        <w:rPr>
          <w:rFonts w:ascii="Times New Roman" w:hAnsi="Times New Roman" w:cs="Times New Roman"/>
          <w:i/>
          <w:sz w:val="28"/>
          <w:szCs w:val="28"/>
        </w:rPr>
        <w:t xml:space="preserve">Рассказ </w:t>
      </w:r>
      <w:r w:rsidR="007172AA" w:rsidRPr="008B4219">
        <w:rPr>
          <w:rFonts w:ascii="Times New Roman" w:hAnsi="Times New Roman" w:cs="Times New Roman"/>
          <w:i/>
          <w:sz w:val="28"/>
          <w:szCs w:val="28"/>
        </w:rPr>
        <w:t xml:space="preserve"> о  генеалогическом  древе.</w:t>
      </w:r>
      <w:r w:rsidR="008B4219">
        <w:rPr>
          <w:rFonts w:ascii="Times New Roman" w:hAnsi="Times New Roman" w:cs="Times New Roman"/>
          <w:i/>
          <w:sz w:val="28"/>
          <w:szCs w:val="28"/>
        </w:rPr>
        <w:t>)</w:t>
      </w:r>
    </w:p>
    <w:p w:rsidR="00913DA7" w:rsidRPr="00913DA7" w:rsidRDefault="00913DA7" w:rsidP="0055102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3DA7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913DA7">
        <w:rPr>
          <w:rFonts w:ascii="Times New Roman" w:hAnsi="Times New Roman" w:cs="Times New Roman"/>
          <w:b/>
          <w:sz w:val="28"/>
          <w:szCs w:val="28"/>
        </w:rPr>
        <w:t>.</w:t>
      </w:r>
    </w:p>
    <w:p w:rsidR="00913DA7" w:rsidRDefault="00913DA7" w:rsidP="0055102A">
      <w:pPr>
        <w:jc w:val="both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b/>
          <w:sz w:val="28"/>
          <w:szCs w:val="28"/>
        </w:rPr>
        <w:t>Игра «Угадай  право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B421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219">
        <w:rPr>
          <w:rFonts w:ascii="Times New Roman" w:hAnsi="Times New Roman" w:cs="Times New Roman"/>
          <w:i/>
          <w:sz w:val="28"/>
          <w:szCs w:val="28"/>
        </w:rPr>
        <w:t>Дети  отгадывают</w:t>
      </w:r>
      <w:r w:rsidR="008B4219" w:rsidRPr="008B4219">
        <w:rPr>
          <w:rFonts w:ascii="Times New Roman" w:hAnsi="Times New Roman" w:cs="Times New Roman"/>
          <w:i/>
          <w:sz w:val="28"/>
          <w:szCs w:val="28"/>
        </w:rPr>
        <w:t>)</w:t>
      </w:r>
    </w:p>
    <w:p w:rsidR="00913DA7" w:rsidRDefault="00913DA7" w:rsidP="0055102A">
      <w:pPr>
        <w:jc w:val="both"/>
        <w:rPr>
          <w:rFonts w:ascii="Times New Roman" w:hAnsi="Times New Roman" w:cs="Times New Roman"/>
          <w:sz w:val="28"/>
          <w:szCs w:val="28"/>
        </w:rPr>
      </w:pPr>
      <w:r w:rsidRPr="00A545F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 вас  в  детском  саду  обучает? Кто  вас  будет  учить  в  школе?  Ребята, право  на  образование у  Вас  есть. А  сами  вы  хотите ли  учиться? Зачем? </w:t>
      </w:r>
    </w:p>
    <w:p w:rsidR="00913DA7" w:rsidRPr="00D66B52" w:rsidRDefault="00913DA7" w:rsidP="005510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B52">
        <w:rPr>
          <w:rFonts w:ascii="Times New Roman" w:hAnsi="Times New Roman" w:cs="Times New Roman"/>
          <w:i/>
          <w:sz w:val="28"/>
          <w:szCs w:val="28"/>
        </w:rPr>
        <w:t>Дети  рассказывают  пословицы  и  поговорки  об  учении:</w:t>
      </w:r>
    </w:p>
    <w:p w:rsidR="00913DA7" w:rsidRDefault="00B96B27" w:rsidP="00913DA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е – пут  к уменью.</w:t>
      </w:r>
    </w:p>
    <w:p w:rsidR="00B96B27" w:rsidRDefault="00B96B27" w:rsidP="00913DA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е  - свет, а  не ученье – тьма.</w:t>
      </w:r>
    </w:p>
    <w:p w:rsidR="00B96B27" w:rsidRDefault="00B96B27" w:rsidP="00913DA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 никогда  не  поздно.</w:t>
      </w:r>
    </w:p>
    <w:p w:rsidR="00B96B27" w:rsidRDefault="00B96B27" w:rsidP="00913DA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 всегда  пригодится.</w:t>
      </w:r>
    </w:p>
    <w:p w:rsidR="00B96B27" w:rsidRDefault="00B96B27" w:rsidP="00B96B27">
      <w:pPr>
        <w:jc w:val="both"/>
        <w:rPr>
          <w:rFonts w:ascii="Times New Roman" w:hAnsi="Times New Roman" w:cs="Times New Roman"/>
          <w:sz w:val="28"/>
          <w:szCs w:val="28"/>
        </w:rPr>
      </w:pPr>
      <w:r w:rsidRPr="00B96B27">
        <w:rPr>
          <w:rFonts w:ascii="Times New Roman" w:hAnsi="Times New Roman" w:cs="Times New Roman"/>
          <w:b/>
          <w:sz w:val="28"/>
          <w:szCs w:val="28"/>
        </w:rPr>
        <w:t xml:space="preserve">Музыкальная  пауза. </w:t>
      </w:r>
      <w:r>
        <w:rPr>
          <w:rFonts w:ascii="Times New Roman" w:hAnsi="Times New Roman" w:cs="Times New Roman"/>
          <w:sz w:val="28"/>
          <w:szCs w:val="28"/>
        </w:rPr>
        <w:t>Звучит запись  из  детских  мультфильмов  и  сказок. Дети  отвечают  нарушено или не  нарушено  право,   и  какое право.</w:t>
      </w:r>
    </w:p>
    <w:p w:rsidR="00B96B27" w:rsidRDefault="00B96B27" w:rsidP="00B96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приглашает  детей в  картинную  галерею.  </w:t>
      </w:r>
      <w:r>
        <w:rPr>
          <w:rFonts w:ascii="Times New Roman" w:hAnsi="Times New Roman" w:cs="Times New Roman"/>
          <w:sz w:val="28"/>
          <w:szCs w:val="28"/>
        </w:rPr>
        <w:t>Дошкольники  рассматривают  репродукции  и  рассказывают</w:t>
      </w:r>
      <w:r w:rsidR="00A96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кое  право  они  видят  и  какие  права  нарушены.</w:t>
      </w:r>
    </w:p>
    <w:p w:rsidR="00C24C25" w:rsidRDefault="00C24C25" w:rsidP="00B96B27">
      <w:pPr>
        <w:jc w:val="both"/>
        <w:rPr>
          <w:rFonts w:ascii="Times New Roman" w:hAnsi="Times New Roman" w:cs="Times New Roman"/>
          <w:sz w:val="28"/>
          <w:szCs w:val="28"/>
        </w:rPr>
      </w:pPr>
      <w:r w:rsidRPr="00C24C25">
        <w:rPr>
          <w:rFonts w:ascii="Times New Roman" w:hAnsi="Times New Roman" w:cs="Times New Roman"/>
          <w:b/>
          <w:sz w:val="28"/>
          <w:szCs w:val="28"/>
        </w:rPr>
        <w:t>Игра «Помоги сказочным  героям».</w:t>
      </w:r>
      <w:r w:rsidR="00A964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 должны  соединить  линией  сказочного  героя  и  схематическое  изображение </w:t>
      </w:r>
      <w:r w:rsidR="00A9649C">
        <w:rPr>
          <w:rFonts w:ascii="Times New Roman" w:hAnsi="Times New Roman" w:cs="Times New Roman"/>
          <w:sz w:val="28"/>
          <w:szCs w:val="28"/>
        </w:rPr>
        <w:t xml:space="preserve"> нарушенного права.</w:t>
      </w:r>
    </w:p>
    <w:p w:rsidR="00C24C25" w:rsidRPr="00C24C25" w:rsidRDefault="00B96B27" w:rsidP="00B96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24C25">
        <w:rPr>
          <w:rFonts w:ascii="Times New Roman" w:hAnsi="Times New Roman" w:cs="Times New Roman"/>
          <w:sz w:val="28"/>
          <w:szCs w:val="28"/>
        </w:rPr>
        <w:t>Вот  и  подошла</w:t>
      </w:r>
      <w:r w:rsidR="00C24C25">
        <w:rPr>
          <w:rFonts w:ascii="Times New Roman" w:hAnsi="Times New Roman" w:cs="Times New Roman"/>
          <w:sz w:val="28"/>
          <w:szCs w:val="28"/>
        </w:rPr>
        <w:t xml:space="preserve"> к  концу  наша  юридическая  консультация.  О  каких  правах   мы  сегодня  поговорили?  </w:t>
      </w:r>
      <w:r w:rsidR="00C24C25" w:rsidRPr="00A9649C">
        <w:rPr>
          <w:rFonts w:ascii="Times New Roman" w:hAnsi="Times New Roman" w:cs="Times New Roman"/>
          <w:i/>
          <w:sz w:val="28"/>
          <w:szCs w:val="28"/>
        </w:rPr>
        <w:t>Ответы  детей.</w:t>
      </w:r>
    </w:p>
    <w:p w:rsidR="00C24C25" w:rsidRPr="00A9649C" w:rsidRDefault="00C24C25" w:rsidP="00A964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9649C">
        <w:rPr>
          <w:rFonts w:ascii="Times New Roman" w:hAnsi="Times New Roman" w:cs="Times New Roman"/>
          <w:sz w:val="28"/>
          <w:szCs w:val="28"/>
        </w:rPr>
        <w:t>Без  прав  на  свете  жить  не  сможем.</w:t>
      </w:r>
    </w:p>
    <w:p w:rsidR="00C24C25" w:rsidRPr="00A9649C" w:rsidRDefault="00C24C25" w:rsidP="00A964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9649C">
        <w:rPr>
          <w:rFonts w:ascii="Times New Roman" w:hAnsi="Times New Roman" w:cs="Times New Roman"/>
          <w:sz w:val="28"/>
          <w:szCs w:val="28"/>
        </w:rPr>
        <w:t>Всегда  и  везде  вам  право  поможет.</w:t>
      </w:r>
    </w:p>
    <w:p w:rsidR="00A9649C" w:rsidRDefault="00A9649C" w:rsidP="00A964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7A49" w:rsidRPr="00BF7A49" w:rsidRDefault="00C24C25" w:rsidP="00A964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9649C">
        <w:rPr>
          <w:rFonts w:ascii="Times New Roman" w:hAnsi="Times New Roman" w:cs="Times New Roman"/>
          <w:sz w:val="28"/>
          <w:szCs w:val="28"/>
        </w:rPr>
        <w:t>Об  этом  ребята  никогда  не  забывайте</w:t>
      </w:r>
      <w:r w:rsidR="00A9649C">
        <w:rPr>
          <w:rFonts w:ascii="Times New Roman" w:hAnsi="Times New Roman" w:cs="Times New Roman"/>
          <w:sz w:val="28"/>
          <w:szCs w:val="28"/>
        </w:rPr>
        <w:t>.</w:t>
      </w:r>
    </w:p>
    <w:sectPr w:rsidR="00BF7A49" w:rsidRPr="00BF7A49" w:rsidSect="00BF7A4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959"/>
    <w:multiLevelType w:val="hybridMultilevel"/>
    <w:tmpl w:val="FB6AC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963EB"/>
    <w:multiLevelType w:val="hybridMultilevel"/>
    <w:tmpl w:val="F4E47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C3191"/>
    <w:multiLevelType w:val="hybridMultilevel"/>
    <w:tmpl w:val="AC7E0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070D3"/>
    <w:multiLevelType w:val="hybridMultilevel"/>
    <w:tmpl w:val="6208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9567B"/>
    <w:multiLevelType w:val="hybridMultilevel"/>
    <w:tmpl w:val="FE9AF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A49"/>
    <w:rsid w:val="001A48B4"/>
    <w:rsid w:val="001C7CB0"/>
    <w:rsid w:val="00513ED0"/>
    <w:rsid w:val="0055102A"/>
    <w:rsid w:val="00627404"/>
    <w:rsid w:val="0069750E"/>
    <w:rsid w:val="006C2CA5"/>
    <w:rsid w:val="007172AA"/>
    <w:rsid w:val="008B4219"/>
    <w:rsid w:val="008E622D"/>
    <w:rsid w:val="00913DA7"/>
    <w:rsid w:val="00A545FB"/>
    <w:rsid w:val="00A9649C"/>
    <w:rsid w:val="00AB7641"/>
    <w:rsid w:val="00B96B27"/>
    <w:rsid w:val="00BC6127"/>
    <w:rsid w:val="00BF7A49"/>
    <w:rsid w:val="00C24C25"/>
    <w:rsid w:val="00D66B52"/>
    <w:rsid w:val="00E442E9"/>
    <w:rsid w:val="00EE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A49"/>
    <w:pPr>
      <w:ind w:left="720"/>
      <w:contextualSpacing/>
    </w:pPr>
  </w:style>
  <w:style w:type="paragraph" w:styleId="a4">
    <w:name w:val="No Spacing"/>
    <w:uiPriority w:val="1"/>
    <w:qFormat/>
    <w:rsid w:val="006975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C5E7C-4DBB-47E8-A310-E7D7F2D8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михайловна</dc:creator>
  <cp:keywords/>
  <dc:description/>
  <cp:lastModifiedBy>home</cp:lastModifiedBy>
  <cp:revision>6</cp:revision>
  <cp:lastPrinted>2017-11-15T17:05:00Z</cp:lastPrinted>
  <dcterms:created xsi:type="dcterms:W3CDTF">2011-12-01T08:09:00Z</dcterms:created>
  <dcterms:modified xsi:type="dcterms:W3CDTF">2017-11-15T17:44:00Z</dcterms:modified>
</cp:coreProperties>
</file>